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increase the maximum bond amount authorized for the Cancer Prevention and Research Institute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c), Article 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Public Finance Authority to provide for, issue, and sell general obligation bonds of the State of Texas on behalf of the Cancer Prevention and Research Institute of Texas in an amount not to exceed </w:t>
      </w:r>
      <w:r>
        <w:rPr>
          <w:u w:val="single"/>
        </w:rPr>
        <w:t xml:space="preserve">$6</w:t>
      </w:r>
      <w:r>
        <w:t xml:space="preserve"> [</w:t>
      </w:r>
      <w:r>
        <w:rPr>
          <w:strike/>
        </w:rPr>
        <w:t xml:space="preserve">$3</w:t>
      </w:r>
      <w:r>
        <w:t xml:space="preserve">]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increase by $3 billion the maximum bond amount authorized for the Cancer Prevention and Research Institut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